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6AE4F" w14:textId="53027636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E05C9D">
        <w:rPr>
          <w:rFonts w:cs="Arial"/>
          <w:b/>
          <w:sz w:val="28"/>
          <w:szCs w:val="28"/>
        </w:rPr>
        <w:t>21</w:t>
      </w:r>
    </w:p>
    <w:p w14:paraId="5169B516" w14:textId="4A468876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E05C9D">
        <w:rPr>
          <w:rFonts w:cs="Arial"/>
          <w:szCs w:val="22"/>
        </w:rPr>
        <w:t>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E05C9D">
        <w:rPr>
          <w:rFonts w:cs="Arial"/>
          <w:szCs w:val="22"/>
        </w:rPr>
        <w:t>21</w:t>
      </w:r>
      <w:r w:rsidRPr="003E7910">
        <w:rPr>
          <w:rFonts w:cs="Arial"/>
          <w:szCs w:val="22"/>
        </w:rPr>
        <w:t xml:space="preserve"> </w:t>
      </w:r>
    </w:p>
    <w:p w14:paraId="5F54E328" w14:textId="77777777" w:rsidR="00A5552F" w:rsidRPr="003E7910" w:rsidRDefault="00A5552F" w:rsidP="00A5552F">
      <w:pPr>
        <w:rPr>
          <w:rFonts w:cs="Arial"/>
          <w:szCs w:val="22"/>
        </w:rPr>
      </w:pPr>
    </w:p>
    <w:p w14:paraId="569B7163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31FCBD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459C67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05ADB7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B3C8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D45C9" w14:textId="77777777" w:rsidR="007B0660" w:rsidRPr="003E7910" w:rsidRDefault="0008002E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EBNINY SVIT s.r.o.</w:t>
            </w:r>
          </w:p>
        </w:tc>
      </w:tr>
      <w:tr w:rsidR="007B0660" w:rsidRPr="003E7910" w14:paraId="3E765F6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2BEA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8AC49" w14:textId="77777777" w:rsidR="007B0660" w:rsidRPr="003E7910" w:rsidRDefault="0008002E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33, 059 21 Svit</w:t>
            </w:r>
          </w:p>
        </w:tc>
      </w:tr>
      <w:tr w:rsidR="004534D4" w:rsidRPr="003E7910" w14:paraId="10D91F20" w14:textId="77777777" w:rsidTr="0008002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61DE6" w14:textId="77777777" w:rsidR="004534D4" w:rsidRPr="003E7910" w:rsidRDefault="004534D4" w:rsidP="0008002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5DE97" w14:textId="77777777" w:rsidR="004534D4" w:rsidRPr="003E7910" w:rsidRDefault="0008002E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70571     DIČ:  2020016515</w:t>
            </w:r>
          </w:p>
        </w:tc>
      </w:tr>
      <w:tr w:rsidR="007B0660" w:rsidRPr="003E7910" w14:paraId="51695AD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BC10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9F2E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75E166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CDF34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FA74C2" w14:textId="77777777" w:rsidR="007B0660" w:rsidRPr="003E7910" w:rsidRDefault="0008002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.2001</w:t>
            </w:r>
          </w:p>
        </w:tc>
      </w:tr>
    </w:tbl>
    <w:p w14:paraId="6F8D9A9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671AAB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1AE158D" w14:textId="77777777" w:rsidR="004534D4" w:rsidRPr="003E7910" w:rsidRDefault="0008002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 stavebný materiál</w:t>
      </w:r>
    </w:p>
    <w:p w14:paraId="3E7DA67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56871A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2760655" w14:textId="77777777" w:rsidTr="0008002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D23FB" w14:textId="77777777" w:rsidR="003E7910" w:rsidRPr="003E7910" w:rsidRDefault="003E7910" w:rsidP="0008002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A2807" w14:textId="77777777" w:rsidR="003E7910" w:rsidRPr="003E7910" w:rsidRDefault="003E7910" w:rsidP="0008002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9E7832" w14:textId="77777777" w:rsidR="003E7910" w:rsidRPr="003E7910" w:rsidRDefault="003E7910" w:rsidP="0008002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6085A7A" w14:textId="77777777" w:rsidTr="0008002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DDC180" w14:textId="77777777" w:rsidR="003E7910" w:rsidRPr="003E7910" w:rsidRDefault="003E7910" w:rsidP="0008002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54FE14" w14:textId="77777777" w:rsidR="003E7910" w:rsidRPr="003E7910" w:rsidRDefault="0008002E" w:rsidP="000800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9A4100B" w14:textId="77777777" w:rsidR="003E7910" w:rsidRPr="003E7910" w:rsidRDefault="0008002E" w:rsidP="000800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836ECAD" w14:textId="77777777" w:rsidTr="0008002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983C40C" w14:textId="77777777" w:rsidR="003E7910" w:rsidRPr="003E7910" w:rsidRDefault="003E7910" w:rsidP="0008002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F04F65F" w14:textId="77777777" w:rsidR="003E7910" w:rsidRPr="003E7910" w:rsidRDefault="0008002E" w:rsidP="000800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C6C77A7" w14:textId="77777777" w:rsidR="003E7910" w:rsidRPr="003E7910" w:rsidRDefault="0008002E" w:rsidP="000800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3F54448" w14:textId="77777777" w:rsidTr="0008002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28CBA" w14:textId="77777777" w:rsidR="003E7910" w:rsidRPr="003E7910" w:rsidRDefault="003E7910" w:rsidP="0008002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D9A47" w14:textId="77777777" w:rsidR="003E7910" w:rsidRPr="003E7910" w:rsidRDefault="0008002E" w:rsidP="0008002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3948669" w14:textId="77777777" w:rsidR="003E7910" w:rsidRPr="003E7910" w:rsidRDefault="0008002E" w:rsidP="000800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3496BB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2B5A14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CF9B0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1EE90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83A00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4426C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34838C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4B6BD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18158A0" w14:textId="0853C4EC" w:rsidR="003E7910" w:rsidRPr="003E7910" w:rsidRDefault="00E05C9D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2.06.2021</w:t>
      </w:r>
    </w:p>
    <w:p w14:paraId="4A31C53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83FFD4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267E00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60AD2A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27410F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9E35D0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1691F9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BC65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2DF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EB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71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5B8A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D3D6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C877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99CF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AE28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4DC1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FFAB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B7672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44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694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EE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29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CF5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908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85972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8726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D6F6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A85D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2183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B4C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683B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BE0442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A1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FD0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57A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8CDB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F9DD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B7F04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E8ACE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201E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10B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5ED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265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5A30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FC30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FC4EC7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A27FD5" w14:textId="77777777" w:rsidR="007B0660" w:rsidRPr="003E7910" w:rsidRDefault="0008002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Vladi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ozub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0EB9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F94E32" w14:textId="77777777" w:rsidR="007B0660" w:rsidRPr="003E7910" w:rsidRDefault="0008002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39C4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3946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64D3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1806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EB5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24FF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6B1E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F52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6B4C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57C8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D19830B" w14:textId="77777777" w:rsidTr="0008002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B16BED" w14:textId="77777777" w:rsidR="005611A8" w:rsidRPr="003E7910" w:rsidRDefault="005611A8" w:rsidP="000800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8627F4" w14:textId="77777777" w:rsidR="005611A8" w:rsidRPr="003E7910" w:rsidRDefault="005611A8" w:rsidP="000800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B7B912" w14:textId="77777777" w:rsidR="005611A8" w:rsidRPr="003E7910" w:rsidRDefault="005611A8" w:rsidP="000800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43C414" w14:textId="77777777" w:rsidR="005611A8" w:rsidRPr="003E7910" w:rsidRDefault="005611A8" w:rsidP="000800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C5F341" w14:textId="77777777" w:rsidR="005611A8" w:rsidRPr="003E7910" w:rsidRDefault="005611A8" w:rsidP="000800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11E31A" w14:textId="77777777" w:rsidR="005611A8" w:rsidRPr="003E7910" w:rsidRDefault="005611A8" w:rsidP="000800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211CB" w14:textId="77777777" w:rsidR="005611A8" w:rsidRPr="003E7910" w:rsidRDefault="005611A8" w:rsidP="00080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17F2D" w14:textId="77777777" w:rsidR="005611A8" w:rsidRPr="003E7910" w:rsidRDefault="005611A8" w:rsidP="00080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68A06F" w14:textId="77777777" w:rsidR="005611A8" w:rsidRPr="003E7910" w:rsidRDefault="005611A8" w:rsidP="00080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FC048" w14:textId="77777777" w:rsidR="005611A8" w:rsidRPr="003E7910" w:rsidRDefault="005611A8" w:rsidP="00080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04AAB" w14:textId="77777777" w:rsidR="005611A8" w:rsidRPr="003E7910" w:rsidRDefault="005611A8" w:rsidP="00080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9D6B05" w14:textId="77777777" w:rsidR="005611A8" w:rsidRPr="003E7910" w:rsidRDefault="005611A8" w:rsidP="00080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1F840C" w14:textId="77777777" w:rsidR="005611A8" w:rsidRPr="003E7910" w:rsidRDefault="005611A8" w:rsidP="0008002E">
            <w:pPr>
              <w:rPr>
                <w:sz w:val="20"/>
                <w:szCs w:val="20"/>
              </w:rPr>
            </w:pPr>
          </w:p>
        </w:tc>
      </w:tr>
      <w:tr w:rsidR="005611A8" w:rsidRPr="003E7910" w14:paraId="3EAE703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C53029" w14:textId="77777777" w:rsidR="005611A8" w:rsidRPr="003E7910" w:rsidRDefault="005611A8" w:rsidP="000800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D575B4" w14:textId="77777777" w:rsidR="005611A8" w:rsidRPr="003E7910" w:rsidRDefault="005611A8" w:rsidP="000800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1147F1" w14:textId="77777777" w:rsidR="005611A8" w:rsidRPr="003E7910" w:rsidRDefault="005611A8" w:rsidP="000800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01C251" w14:textId="77777777" w:rsidR="005611A8" w:rsidRPr="003E7910" w:rsidRDefault="005611A8" w:rsidP="000800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886821" w14:textId="77777777" w:rsidR="005611A8" w:rsidRPr="003E7910" w:rsidRDefault="005611A8" w:rsidP="000800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0F9780" w14:textId="77777777" w:rsidR="005611A8" w:rsidRPr="003E7910" w:rsidRDefault="005611A8" w:rsidP="000800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3D75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966F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5018A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F83E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052E8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D7E9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22233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FC6EBC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13C9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21F23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572A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04C6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5199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89A7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E9EE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828F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B579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F95C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2E3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1F6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041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DA64C5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5067A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A5E94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F43B9D" w14:textId="77777777" w:rsidR="007B0660" w:rsidRPr="003E7910" w:rsidRDefault="0008002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9FCD8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9D7A0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60513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E1874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3C7A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221D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D1E7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2AD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A66C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5BF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FCAB2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E298C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AEEA8B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0CB2D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DA609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5CFA6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A426A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10AB2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25C4E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A48A2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F8C55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5B87C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17D7C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62AE89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729FAA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08237B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EA0D0F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A7D208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D5650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36406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F64C8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87BF9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729C8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905FFA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62C939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726C2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4ED52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F7133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4E02E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75D52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21FF13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E769B2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72C34D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5F2E82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2C0084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C0AD19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617EF2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F3EFF8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EDD3BF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851C0C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35C80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EA89D8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5B030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33499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3E6CAA5" w14:textId="77777777" w:rsidR="00A5552F" w:rsidRDefault="00A5552F" w:rsidP="00A5552F"/>
    <w:p w14:paraId="47F8D2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FAFE8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88C302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D5C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EB9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87CD15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146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0000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DE8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10C2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CB73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CD0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3039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46AC7B7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A370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DC3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FC5543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787A0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D72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4B6EF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C58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32D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D117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8BA0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A911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1A6C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120DEC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BCC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33F21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1067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775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2D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44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9F4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B5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28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02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881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501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0152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D0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A7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A8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7CA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09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1F9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EE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B4A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320B0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7117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6FC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47D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09B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6A5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436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1B0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799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1705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F49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362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4B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C6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E7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4E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787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8D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5FB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0A1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DB1019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2EE2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784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A66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81B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81E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571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AC21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60F8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DA5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29AE4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715B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691FE9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ECF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BEA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E7A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B2D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88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3F0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1E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B70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346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6FEF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01E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B7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942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5E6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CF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AB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EA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71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B59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40C8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DE3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B7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124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295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3B8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B04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84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722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0C9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DE1C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635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2B3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FD9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5DE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3B3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9B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13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070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4B7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58D3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A54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2B6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5A9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025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777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2DD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3B1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325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7D3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99D7F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6A9B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D877CF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F6D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421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5D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C92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8C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BF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1F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5B2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DB7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7C4B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347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7C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73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CE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3A3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3C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DB9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88F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6DA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7EE6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122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B4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CD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F8E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A2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0FF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E6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C4C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0E3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C122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747A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3FC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0FA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B1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75A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DD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E6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3BE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949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58DB8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617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17A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64D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2AC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2EC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B65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A0B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730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13B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90EE1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ADF9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513B9B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AA55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1BC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6FF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4C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B2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1850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A29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DA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E21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B87A8B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7965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F55A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6D88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E084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0D6C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C463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F89F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CD9F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1CD2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5FFE4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E7BFA6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B7B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0D2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F43BDF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1935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E2F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758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904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E063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190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DB9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60B275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E23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657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A4A5E1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DBAB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5820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E629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A51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330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C863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819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84F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64E8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51AC67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782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E903D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C27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47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12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3A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18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140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7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C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7C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2678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A0B4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00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94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50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93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0E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F55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3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67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0EDD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923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3F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BBD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5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9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48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2D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30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34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2DD5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7ED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A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D2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1D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10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E36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3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950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AD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4B97F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61B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C3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8A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3C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1A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177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C8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3D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FF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9BD31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2DC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E7F060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EF3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9D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9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F2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397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5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B5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D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2A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8B7A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61B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5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70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6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72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5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66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42B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BFB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1BD3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CB9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AE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FFD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57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FD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39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1D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6E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35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46E0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699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20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EC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8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D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06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9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E0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A0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3F99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2DE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10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36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E6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F6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80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7E0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52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C9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E0E57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76B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18EB24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F57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D5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AA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9B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C70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A7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E1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D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87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D7D4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984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05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A3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2D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A3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0E9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3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9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F1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6A13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7C4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A41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B6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A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0C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A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5B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B62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41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6A27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273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13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E8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7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54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05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F76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1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CF1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502D8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3BF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94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A4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926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B9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44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3F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B3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DE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4485C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F38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6725D9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C46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68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8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D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4D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87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39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8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1A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FC0B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DFF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CB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FC1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F4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5A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37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87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DD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24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63769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4C96EB9" w14:textId="77777777" w:rsidR="009F39E7" w:rsidRPr="009F39E7" w:rsidRDefault="009F39E7" w:rsidP="009F39E7"/>
    <w:p w14:paraId="2EA9905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75CAC8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2367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C122B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FD3F96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2A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DBF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13A4EE" w14:textId="77777777" w:rsidR="009F39E7" w:rsidRPr="009F39E7" w:rsidRDefault="009F39E7" w:rsidP="009F39E7"/>
    <w:p w14:paraId="26AB275D" w14:textId="77777777" w:rsidR="003F477D" w:rsidRPr="003F477D" w:rsidRDefault="003F477D" w:rsidP="003F477D"/>
    <w:p w14:paraId="0F11D9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AD79E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93A887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2D5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53339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6B9FB8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2D6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7B44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B72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975D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60EA3BA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F6D4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F2C8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D2A8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5B9A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F835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1F0DCA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369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FB6745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3D2F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24F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ABE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A82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582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EF4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7F0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BA8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E87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9B87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8A842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AA4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AF8742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AF41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6A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76D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2A05B" w14:textId="55430440" w:rsidR="0003344F" w:rsidRPr="003F477D" w:rsidRDefault="00E05C9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E6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673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A01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98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A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E7703" w14:textId="23FE19C7" w:rsidR="0003344F" w:rsidRPr="003F477D" w:rsidRDefault="00E05C9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18</w:t>
            </w:r>
          </w:p>
        </w:tc>
      </w:tr>
      <w:tr w:rsidR="0003344F" w:rsidRPr="003F477D" w14:paraId="4824FC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CA9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C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DD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C45E" w14:textId="32C284A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C35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34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F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9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C97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26FB9" w14:textId="202402B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B52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2C5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4B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7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DA69A" w14:textId="7B72A509" w:rsidR="0003344F" w:rsidRPr="003F477D" w:rsidRDefault="00E05C9D" w:rsidP="000800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5F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C1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26B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7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55E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03057" w14:textId="0BB9DF44" w:rsidR="0003344F" w:rsidRPr="003F477D" w:rsidRDefault="00E05C9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8</w:t>
            </w:r>
          </w:p>
        </w:tc>
      </w:tr>
      <w:tr w:rsidR="0003344F" w:rsidRPr="003F477D" w14:paraId="579A92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49F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27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778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4E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20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78E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35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A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EC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72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158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7E3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333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B58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20B31" w14:textId="7059D595" w:rsidR="0003344F" w:rsidRPr="003F477D" w:rsidRDefault="00E05C9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418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2FE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F8B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C4C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85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5D461" w14:textId="6F0ED7CF" w:rsidR="0003344F" w:rsidRPr="003F477D" w:rsidRDefault="00E05C9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50</w:t>
            </w:r>
          </w:p>
        </w:tc>
      </w:tr>
      <w:tr w:rsidR="0003344F" w:rsidRPr="003F477D" w14:paraId="1E6185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D55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89829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936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A40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C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43A74" w14:textId="64D74E10" w:rsidR="0003344F" w:rsidRPr="003F477D" w:rsidRDefault="00E05C9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7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5A4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B4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6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C1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B44B8" w14:textId="382AEBA3" w:rsidR="0003344F" w:rsidRPr="003F477D" w:rsidRDefault="00E05C9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17</w:t>
            </w:r>
          </w:p>
        </w:tc>
      </w:tr>
      <w:tr w:rsidR="0003344F" w:rsidRPr="003F477D" w14:paraId="59AE8A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0BB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A2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4DF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837A" w14:textId="39D027EB" w:rsidR="0003344F" w:rsidRPr="003F477D" w:rsidRDefault="00E05C9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D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27B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F2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D6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FD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F604F" w14:textId="607B34B5" w:rsidR="0003344F" w:rsidRPr="003F477D" w:rsidRDefault="00E05C9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8</w:t>
            </w:r>
          </w:p>
        </w:tc>
      </w:tr>
      <w:tr w:rsidR="0003344F" w:rsidRPr="003F477D" w14:paraId="5FA1AC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1BB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EE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9C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6A443" w14:textId="08A33DD0" w:rsidR="0003344F" w:rsidRPr="003F477D" w:rsidRDefault="00E05C9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85F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F8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D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0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3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59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54B59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E87B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A4D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8F6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56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A3B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91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58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39F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6EB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9EC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6F4A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FDC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DA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66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E22D8" w14:textId="790F6D0B" w:rsidR="0003344F" w:rsidRPr="003F477D" w:rsidRDefault="00E05C9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B8B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17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82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EDD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C3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BF22F" w14:textId="152846A9" w:rsidR="0003344F" w:rsidRPr="003F477D" w:rsidRDefault="00E05C9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6</w:t>
            </w:r>
          </w:p>
        </w:tc>
      </w:tr>
      <w:tr w:rsidR="0003344F" w:rsidRPr="003F477D" w14:paraId="06991D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577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40BC59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866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B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EB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ED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8E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C2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17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85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00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0C6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2ED3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80F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0B6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7B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7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E6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39D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5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38A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2C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0D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A28B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841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8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1C4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06D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2EB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EC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878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469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73E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83F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0FD10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7D8D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719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03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CFA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3B0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2FD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D4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88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E4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B87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F2E8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3B7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30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A1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14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C1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2C9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AE2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FEC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DD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F6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8F08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8AB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060B8B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024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38C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2B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DDF9B" w14:textId="1AA48ADD" w:rsidR="0003344F" w:rsidRPr="003F477D" w:rsidRDefault="00E05C9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807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E5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68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A24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46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07622" w14:textId="7FB6B821" w:rsidR="0003344F" w:rsidRPr="003F477D" w:rsidRDefault="00E05C9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1</w:t>
            </w:r>
          </w:p>
        </w:tc>
      </w:tr>
      <w:tr w:rsidR="0003344F" w:rsidRPr="003F477D" w14:paraId="5D14D12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C01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3B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C85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AAB35" w14:textId="07B7EE63" w:rsidR="0003344F" w:rsidRPr="003F477D" w:rsidRDefault="00E05C9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6E0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53C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5F3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B1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F13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75F03" w14:textId="71B4E63C" w:rsidR="0003344F" w:rsidRPr="003F477D" w:rsidRDefault="00E05C9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4</w:t>
            </w:r>
          </w:p>
        </w:tc>
      </w:tr>
    </w:tbl>
    <w:p w14:paraId="02A7AD1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A722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DF0C30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63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CC85E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0B2E58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61F4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AF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1D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C7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6B083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DC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D60E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BB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68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1A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22136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C9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A91EEE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D3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20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482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E7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D2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29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42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60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E8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E3A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FB8CAF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7B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31017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F1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CB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6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4D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1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C3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2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D8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0E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F8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2FDD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72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B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99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3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99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8D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9F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E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5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4E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80BD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38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48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C8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47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65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46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B6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06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64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51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CEE2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58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6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E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B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8E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41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2C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4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7E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96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23ADF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97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D8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B6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87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46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B0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0B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D5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21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70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14BCC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54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FE3A4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C2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4A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2C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18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9A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6F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A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6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5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80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4CF3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223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7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2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D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B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3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FB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0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E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3F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AB01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61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01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A1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1F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F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8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7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F2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0C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25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32E4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21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A6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D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D0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B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8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75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F7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DC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A2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880BD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95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5F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34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1D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12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F5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3D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89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C0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8F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92F2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A2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90F40E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87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67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7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8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77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6D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CA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C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44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19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9D93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AB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1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7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F2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8F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D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C6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6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D1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48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D0FDA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95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EB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7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34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9D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A6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B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BB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42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D4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9AF4B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FB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E8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3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9C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7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A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83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3B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6B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CB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2773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B4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79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6F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D0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97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0B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28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7D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D2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74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A3DC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5C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858618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59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30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19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FE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A6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B7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C4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95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72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1C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7119D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15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6C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4C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24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DC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1C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BF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78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7E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84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F84508" w14:textId="77777777" w:rsidR="00E33704" w:rsidRDefault="00E33704" w:rsidP="0003344F">
      <w:pPr>
        <w:spacing w:after="0" w:line="240" w:lineRule="auto"/>
        <w:rPr>
          <w:szCs w:val="22"/>
        </w:rPr>
      </w:pPr>
    </w:p>
    <w:p w14:paraId="0A7D498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379AE9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909106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C5AD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A668A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3051A8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71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742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D75FC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281ECC7" w14:textId="77777777" w:rsidR="009F39E7" w:rsidRPr="009F39E7" w:rsidRDefault="009F39E7" w:rsidP="009F39E7">
      <w:pPr>
        <w:spacing w:after="0"/>
      </w:pPr>
    </w:p>
    <w:p w14:paraId="2D6588A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B3839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EF11E9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1EE1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8CC4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53F9DD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FC1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0768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0A89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0572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CA37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84228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ED34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BD6A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5D327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2F8251E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C5FA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D64BB2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6C5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EDB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EFFB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60A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7EC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727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219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8AB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AA9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934F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E476C5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D75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7D3C02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1557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D10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F20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34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497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004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3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4E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F2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E19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0B1D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F1C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7B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568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2E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0F7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52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4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11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9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7B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318C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274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70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D7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F9B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C7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A1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B4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6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01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2D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378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93D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87B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F60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01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8C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E6A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88F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ED7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B7D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C0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654A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64EF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F20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934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88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394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C1C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0F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FBA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66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35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3575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A6A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7293BD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1A0C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86BF1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C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C3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54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5D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45A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273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5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5C7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014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E85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EA11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DC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C1E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336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42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16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E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169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EB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C56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74C2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495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3CA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0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95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CF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30A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2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D40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30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EE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6DC43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25AD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2F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32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92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4AD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68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344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EEC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85F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B79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CF60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DD46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ABD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92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0E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E5C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BD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869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D9A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B0D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F00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2AB4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860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A88DA5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0DB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AE331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A31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680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5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56D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6A6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C4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3B9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B8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DC0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89FA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E1F4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33D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40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690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F4A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EB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BD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B1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33B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B1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91936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7D07F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C2F399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FF97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1A18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A88285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07B5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8A8A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9CAC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6220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3E3E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BA0DD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706B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A734E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6275E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47B1052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0B33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BF96E6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03F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811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883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52E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B49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C6E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235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E1D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9BB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CD03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E81816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DE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6A44EE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D4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2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DF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55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6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66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3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E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6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0E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470C3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40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9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6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5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89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6D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46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72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04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9C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B3149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C8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7D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E0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8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F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C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D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77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29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12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7C185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99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FA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8A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D7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4A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4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DE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B2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B4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0B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F3642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ED3C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FD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4D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8E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79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08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79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7E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E0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F5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1E61B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56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2BB99B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8C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A59A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A9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85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A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1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1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F8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31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8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D1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5809A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56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EA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8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65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B3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60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AE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6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BB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C0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0CEBD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73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FB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67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F4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10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A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F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29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1D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56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ABEC0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1B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4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A2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8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72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80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12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4E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D2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69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2F718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B533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42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E9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85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9B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90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1F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DD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60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D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1A20D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31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165BE0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9E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266E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28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8A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0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5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05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1E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E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E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CC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BD7E8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9003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94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81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4A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07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DC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1B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E4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F5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6F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ABF49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ED2D56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9B9E8A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222E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11677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501934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F8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4B5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7C7506" w14:textId="77777777" w:rsidR="0003344F" w:rsidRDefault="0003344F" w:rsidP="0003344F">
      <w:pPr>
        <w:spacing w:after="0" w:line="240" w:lineRule="auto"/>
        <w:rPr>
          <w:szCs w:val="22"/>
        </w:rPr>
      </w:pPr>
    </w:p>
    <w:p w14:paraId="79A2134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9CBBD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5D337D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CF97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06C4D0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C79864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225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6472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F550D0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14ED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A9A2F4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5625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B1E8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7F7A0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AF68B7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252C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E5A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3B8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5B4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8EE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AFCA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6DBAF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517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64D36C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AA0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EB79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9FFC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4A5FF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4BBF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8112F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4182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B3C7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9B864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F101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5E230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17D42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7A9E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22C3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EF0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43D2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FD71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F745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B3762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D4F0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921E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37B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202E3B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E62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A357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6850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E75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4DDB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EA6A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6E64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3E7D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0237E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CBAF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D191B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736ED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42D2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5F9C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0D9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861A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A202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5113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59E7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206F2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1290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9D1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797A9B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B0B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594A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84FD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0230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21E92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F99A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B769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574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0A27E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D55C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838F1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B9C78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C0F9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388F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719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DBD4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835C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6FA9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7D3FA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3BB0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83CD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DB7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81CE2A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0377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1F54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00E9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FAC2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FC6D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60CE7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F58C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2FB1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BA5C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8955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9F8A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59997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04E32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8D99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DA43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015D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7BEF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9E50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81D3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AB03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B11F5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D0B6AFA" w14:textId="77777777" w:rsidR="003F477D" w:rsidRDefault="003F477D" w:rsidP="003F477D"/>
    <w:p w14:paraId="5A13B8A8" w14:textId="77777777" w:rsidR="003F477D" w:rsidRPr="003F477D" w:rsidRDefault="003F477D" w:rsidP="003F477D"/>
    <w:p w14:paraId="419FFBF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0798F0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1308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EAA8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15CA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B66E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8752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337F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C165CD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F5603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5CEC1B2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0BF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1ED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428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31F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AF2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B4A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056B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E0DA6B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DA3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63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2D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32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E9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81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C62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9763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C0EAD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DC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7C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F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B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82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E38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8255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DA96E3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69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00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46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0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6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366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D6E4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FE6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36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1C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B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F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8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4FE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97B5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BFC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C326D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242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DEB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E1F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CD6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1A2CD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BD2DA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78DCA7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F0D617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E27A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4106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5237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F72E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8423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001AB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15FFB2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169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3680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BAA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824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B38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358C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EAE63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334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3CF6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CCEAA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F6252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A159B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9F8B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7802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28ED09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BE591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0FCF8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3CF6C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818C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004F7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AF84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41B464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5641F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0FFE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9A027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02141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6DF40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5AAB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EA47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64B96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CD7A5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0446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71207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9ACFF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8849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36B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ADF85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61DDC9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2A4F17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CD01CD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6EEA62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B3D36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DC1C68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DE9CD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EE5D3F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485A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08DB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9DAC3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097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0BFE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8EAF9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8F360A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BCF482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09C9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4608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08687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429889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4E9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2FC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C43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8E6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DC0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A446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7B3C2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6A88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0C79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BAA72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EF44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A1703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FF9DC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574D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C094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1423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A045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A363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35B9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D1F0D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69D0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E413E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80B0D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1D87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F1A5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5CF6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6358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8341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304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3B30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5AFAC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F6E31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165BB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6C4B8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C0EF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2230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BB58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E3D0C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71AD9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C2083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65BDD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E76C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1712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42864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AC55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51A4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234B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25C4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C9A3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5056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036B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5305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1846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4C9C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259F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3822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4804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98FC6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417DD8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99486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D7C37A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1706C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D59AD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5A10C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A28824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0575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D450B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C635D7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1A8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CB4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1315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4C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8FD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4ECB1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8D3290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37BB92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A817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A5460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CA44D6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A1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F41A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397C2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65C9C9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9EFC2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3210D9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649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17A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FA9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23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BB5C35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12E1B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6A52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F80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8790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486D4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13B4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F2CA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4E9E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2D5C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9575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941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455B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C732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F2B7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D8E3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88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911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7AF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93A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956DF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A911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6B61E2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3A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D00C3F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9EE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96C2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3D1B2B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AFBB2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AB79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6A5F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4460B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EC2C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4499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CEF2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2B85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73EE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C69B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4959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FE85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679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023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3C5E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5303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13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3AA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D57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27ADBB" w14:textId="77777777" w:rsidR="0000458C" w:rsidRDefault="0000458C" w:rsidP="0003344F">
      <w:pPr>
        <w:spacing w:after="0" w:line="240" w:lineRule="auto"/>
        <w:rPr>
          <w:szCs w:val="22"/>
        </w:rPr>
      </w:pPr>
    </w:p>
    <w:p w14:paraId="2740D3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BB76D8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F87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B79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960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4E8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E6D389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F2F5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AE9F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367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2903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25EC58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1FC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197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2AEC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BF92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D591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8CD0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3012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318E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3867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92BB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09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14D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5DD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68D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DF78B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3266E1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0968EE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9C3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205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85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147690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F47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71D6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4843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4B9DEF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B95E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417F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D52A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28F4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9AB0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621E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45F8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37C4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201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6A81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701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B710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44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BC9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A13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2C6E9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9A73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349825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4031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0699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E07EF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9E8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96AC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0F70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421B8F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2758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3E86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96A26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4011B7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2A84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DDB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96F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CB56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6EB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FD06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F4727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71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71F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0B5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952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620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099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D71B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D70C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0E2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132E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8079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5918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B343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5077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137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845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59F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7D71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1ECB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1C11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194F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CF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49C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288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53F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387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482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C128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8C0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39E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41B9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2318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1405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BC58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31C7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F23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596A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95322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54EEF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04D58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25756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87704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5EBEB8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7F430A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669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6220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3919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048F2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A99083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AF8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2355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459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4199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7DC696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BDE3D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C08981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C4F1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6FE9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B57DE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51259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2BA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BFD0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9C40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74DB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14ED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9E23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FA8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F12D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6909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A583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E22F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7D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5BF9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F855A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9E625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E8A3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CF8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0C43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08450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F0C0B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2734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98E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4DCD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DD053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29E0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AEEBB8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2CBA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3A2ED5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9CA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56EB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0A0A6D5" w14:textId="327955C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E2D1C48" w14:textId="4233C36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F12C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7908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4F24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28BC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E5CF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E95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600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1358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2BB3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8C9C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FBC8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A10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9C91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924F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0EF5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156F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03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0D1B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5E714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D06193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7C47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727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4E43CE" w14:textId="080DBFC9" w:rsidR="0003344F" w:rsidRPr="003F477D" w:rsidRDefault="00E05C9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38C09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E425D0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821C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37C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30D6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92589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5CAA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6368F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432A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18BB7D" w14:textId="322A3CD9" w:rsidR="0003344F" w:rsidRPr="003F477D" w:rsidRDefault="00E05C9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7DD7D81" w14:textId="3CBA1A34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724A891" w14:textId="5D3FA90E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4BE9E9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FD74FB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21ADEA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18826D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D649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68FB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77094C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805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9FE8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A69A0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776625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077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FFACF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09AA34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1F3E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84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42AE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B1C9D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E56574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15F3CC0" w14:textId="77777777" w:rsidR="009F39E7" w:rsidRPr="009F39E7" w:rsidRDefault="009F39E7" w:rsidP="009F39E7"/>
    <w:p w14:paraId="5DAA52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A1FDD5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35BDA8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C48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618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22B3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E3C03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DAC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DC9CDD" w14:textId="0402D9F3" w:rsidR="0003344F" w:rsidRPr="003F477D" w:rsidRDefault="00E05C9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E7A88EE" w14:textId="7381E8DB" w:rsidR="0003344F" w:rsidRPr="003F477D" w:rsidRDefault="00E05C9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1</w:t>
            </w:r>
          </w:p>
        </w:tc>
      </w:tr>
      <w:tr w:rsidR="0003344F" w:rsidRPr="003F477D" w14:paraId="5A2F677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552E3A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7F5B6A0" w14:textId="40AEF3F8" w:rsidR="0003344F" w:rsidRPr="003F477D" w:rsidRDefault="00D209F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9</w:t>
            </w:r>
          </w:p>
        </w:tc>
        <w:tc>
          <w:tcPr>
            <w:tcW w:w="2405" w:type="dxa"/>
            <w:vAlign w:val="center"/>
          </w:tcPr>
          <w:p w14:paraId="786BC9F3" w14:textId="497798CF" w:rsidR="0003344F" w:rsidRPr="003F477D" w:rsidRDefault="00D209F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04</w:t>
            </w:r>
          </w:p>
        </w:tc>
      </w:tr>
      <w:tr w:rsidR="0003344F" w:rsidRPr="003F477D" w14:paraId="468ECAA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7A1013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6B7A12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DADFB4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3E45C2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F0086E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2438AB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42E00D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2DA5CE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03F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898A34" w14:textId="79BAD249" w:rsidR="0003344F" w:rsidRPr="003F477D" w:rsidRDefault="00D209F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587B93F" w14:textId="2DB16B6E" w:rsidR="0003344F" w:rsidRPr="003F477D" w:rsidRDefault="00D209F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35</w:t>
            </w:r>
          </w:p>
        </w:tc>
      </w:tr>
    </w:tbl>
    <w:p w14:paraId="4E2A306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38ED0C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01D44B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B5BF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83338F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ED4C52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1999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DF46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26A06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EE4B96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AA904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56D99B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AE8B2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B1CF4E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EC931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877DD6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B7E0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E696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E30E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6759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9143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6A5CD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ABC30A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7473B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88AE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D8F5E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03A5F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A6505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08A0A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6AC70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0A370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922A5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135C6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6FF74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13568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900D1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CC1EE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30CC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EDD3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6DBCC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94814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D3C56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EC0E2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4DCF2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BB15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5EE3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13BDC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088E1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E34EC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F6484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1D8F2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11A3E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CA85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17EC6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79F89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E62AB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A5B5D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44A13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F09746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8C283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93522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675B1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C15D4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C9391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859A2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8F17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84A7E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229B61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53C39B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2802BA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A187D2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76CBE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079A75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7026B8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6DFC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376D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243BE2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E284A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C08EEF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C5405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5342410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C60B0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BA0EE3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DEBCE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997812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3B9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39B6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D14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3D1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FD3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5360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4DF66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26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6D7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753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C55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111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DC5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7B6C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F21B2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081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EBCF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2D09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8618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0556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A051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B56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A494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9D70C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A1984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FEE87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CBF1B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C18AE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8FBD54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E63123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1F8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1951C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958769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F8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415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CB1B8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7EB2617" w14:textId="77777777" w:rsidR="0005176E" w:rsidRPr="0005176E" w:rsidRDefault="0005176E" w:rsidP="0005176E">
      <w:pPr>
        <w:spacing w:after="0"/>
      </w:pPr>
    </w:p>
    <w:p w14:paraId="53210E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22550E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0964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1AD6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8664E8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FE33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1CAD8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E3A6AF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D75A51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E88D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453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18D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FD5A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F4C418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4BC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683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1D7C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D26A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C08E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7B0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414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9A48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7755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19E6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7F8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A64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0FA5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01F9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C8DD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B571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86BC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A72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CEEC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1A15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93A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BC0D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F60E8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3B941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674D0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60348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7EA45C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44EB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C09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E05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E23D3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3AB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251A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41E7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8D575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303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714A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D03BF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9186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AA8C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A71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0273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8C29C0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CE0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143A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DDB2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D2D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57D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F1B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14B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2B9990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86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7D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7A76B" w14:textId="77777777" w:rsidR="0003344F" w:rsidRPr="003F477D" w:rsidRDefault="0003344F" w:rsidP="0008002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FEA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07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AA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37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E4BB0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FE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34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04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7CD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92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3D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0C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CE494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720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CE3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B4AF17" w14:textId="77777777" w:rsidR="0003344F" w:rsidRPr="003F477D" w:rsidRDefault="0003344F" w:rsidP="0008002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ADB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228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CEC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64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DF09B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8842C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1AA7E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46EF97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7D0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D63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48C07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648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F2FFB5" w14:textId="5CCA2FC8" w:rsidR="0003344F" w:rsidRPr="008B38E4" w:rsidRDefault="00D209F9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</w:t>
            </w:r>
          </w:p>
        </w:tc>
      </w:tr>
      <w:tr w:rsidR="0003344F" w:rsidRPr="003F477D" w14:paraId="428DEF7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D2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1999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CBDE2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28E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E7D6CA5" w14:textId="5397F621" w:rsidR="0003344F" w:rsidRPr="003F477D" w:rsidRDefault="00D209F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14:paraId="379F42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5F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492C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2760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95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4758D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E3D2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C3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FE61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0C3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5C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A3B3A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5824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C8B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E8BAEF" w14:textId="035FC55F" w:rsidR="0003344F" w:rsidRPr="003F477D" w:rsidRDefault="00D209F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</w:tr>
      <w:tr w:rsidR="0003344F" w:rsidRPr="003F477D" w14:paraId="646C59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E8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2A7F8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363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B75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84CE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FB2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E1C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F95071" w14:textId="1E7DAA84" w:rsidR="0003344F" w:rsidRPr="008B38E4" w:rsidRDefault="00D209F9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</w:t>
            </w:r>
          </w:p>
        </w:tc>
      </w:tr>
    </w:tbl>
    <w:p w14:paraId="25C67675" w14:textId="77777777" w:rsidR="0003344F" w:rsidRDefault="0003344F" w:rsidP="0003344F">
      <w:pPr>
        <w:spacing w:after="0" w:line="240" w:lineRule="auto"/>
        <w:rPr>
          <w:szCs w:val="22"/>
        </w:rPr>
      </w:pPr>
    </w:p>
    <w:p w14:paraId="49BB37A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52D0A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1B0EA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0DE5C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35A7B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870D5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7985B3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4BE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D41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05CB92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058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82C217" w14:textId="49291D2F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BB5A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81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11B2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9CBC7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54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FEA9F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3CF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2A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1541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0F9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EA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4C23A9" w14:textId="622ED8D1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0F4E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99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2825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604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CDAF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7A017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C96E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DC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DE7F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AB5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E3D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CD203E" w14:textId="1459FBE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012E6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5E8E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A7D22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588BEE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4154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1EA5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334CCC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FE0C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F3C1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20F34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20E7B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6749C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86248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7BF8CC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FBCF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01F3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9C37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C813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55A9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2381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2A9139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8527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D12E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F660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CDE2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8398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C73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73FD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120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A2B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34A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E84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FB0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2B9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4F24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CC58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816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55D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39A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97B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341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24E8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E0C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DC5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9A9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816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FE8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7E4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4DEC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FA4E6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9D9A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4E79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A859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B7F87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7D41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1DA080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89D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5FFC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782F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A7C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434B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207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A403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726B7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201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2F2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047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1BB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801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3C2B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37CD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E4D3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7F3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235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0EC9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41F4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1374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70D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D0A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A73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CCB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06C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977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541ACB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675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964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292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CCC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A6C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F3D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2173B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8BCE7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7C408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C3AB8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98D80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A53B6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E569C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49D9C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92AEFF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33753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3957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DD5167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3E35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7564E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E06F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EA31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2EC3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CCB6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1332FC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B0B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D546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CB01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B5E2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8FB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3201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E3C442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CD7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9803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CB7F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E618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4114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BC4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0D30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F2D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1E4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7B5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E8D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B3E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6F3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0A6C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803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A4F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8C3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D1A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CC0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D45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0A2AD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05F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A78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9CB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8BA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ACE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463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95964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19D58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21F6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0452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D769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2EDF5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FA7C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332913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434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616A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68B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6EE5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730C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546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9039F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F983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5EE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46F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6F2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0E2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97D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FF4E0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0B85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104C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6678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770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447F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D09C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6695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047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473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F8D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622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4B6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6B9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76E47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76A6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DBE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35F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B8B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B28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D5B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737646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AA6DC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43955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C4D6E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74A9B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9FB6D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36E68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145BB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0FB5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A495F4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235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541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7CB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860AAD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90C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BA9B5B" w14:textId="77777777" w:rsidR="005E3B59" w:rsidRPr="003F477D" w:rsidRDefault="002D143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E6A550" w14:textId="77777777" w:rsidR="005E3B59" w:rsidRPr="003F477D" w:rsidRDefault="002D143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</w:t>
            </w:r>
          </w:p>
        </w:tc>
      </w:tr>
      <w:tr w:rsidR="005E3B59" w:rsidRPr="003F477D" w14:paraId="40EBDBE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866CC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078E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FECC2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3F9B7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FE29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83B09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B4C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FEF467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B955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DC3F02" w14:textId="765AE537" w:rsidR="005E3B59" w:rsidRPr="003F477D" w:rsidRDefault="00D209F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7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A0FDD" w14:textId="6CC6D9E1" w:rsidR="005E3B59" w:rsidRPr="003F477D" w:rsidRDefault="00D209F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588</w:t>
            </w:r>
          </w:p>
        </w:tc>
      </w:tr>
      <w:tr w:rsidR="005E3B59" w:rsidRPr="003F477D" w14:paraId="54BF154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96FDB8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4612EC" w14:textId="6A2A5103" w:rsidR="005E3B59" w:rsidRPr="003F477D" w:rsidRDefault="00D209F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50E71C" w14:textId="368B775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5520E3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04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7DD10F" w14:textId="7472D08E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9F894" w14:textId="72D0D76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7F86CF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079D5F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28B3AC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142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72B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CD3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19FB1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59BB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747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17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123A1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C28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1F2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BC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296E0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BD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C82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72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C291E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6F7F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6CD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C5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09A48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4E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119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AE7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B797F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89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F16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02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19240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EB5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A53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0C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4C2C6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71E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A8A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87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46C2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FFA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51A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D1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F81F5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553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EE7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29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CCD3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6DA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E799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A6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76E3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94AC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35F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B39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0660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C7C6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9DC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7AD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88F0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6E1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BE6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7C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DD459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3C5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191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B9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7C74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3A26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39F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AAB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DBD2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58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41E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24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B58CA2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DEE5C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D21BDE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E88F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5078B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33B4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90C0C7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689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0AA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872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FDAE6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7AE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0F0860" w14:textId="77777777" w:rsidR="0003344F" w:rsidRPr="00504647" w:rsidRDefault="002D1439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126E3" w14:textId="77777777" w:rsidR="0003344F" w:rsidRPr="003F477D" w:rsidRDefault="002D143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  <w:tr w:rsidR="0003344F" w:rsidRPr="003F477D" w14:paraId="0C18EA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187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1C01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14E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3D13D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11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6340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24BA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5184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E2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2ABD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189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73CB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0D2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49A3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F81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91F5F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14C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8360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E59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FE2E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5FB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E0C6A9" w14:textId="77777777" w:rsidR="0003344F" w:rsidRPr="003F477D" w:rsidRDefault="002D143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22B32" w14:textId="77777777" w:rsidR="0003344F" w:rsidRPr="003F477D" w:rsidRDefault="002D143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</w:tbl>
    <w:p w14:paraId="6FA155B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615EF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81427E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4E05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FC67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EBBE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B299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85BA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1EE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B1EE18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CC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74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33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E4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F9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CE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5CEB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F8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A78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5B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2E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54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C6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71374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8F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24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EA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EF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CB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72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4BAEC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35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D79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34A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F8E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995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5A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7DBBB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1978C8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DF745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7429AA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426CF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C0DB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87524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16D563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90B0A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6C7F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9C351B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52379C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04ABE1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3119AEB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2B55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3431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2831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B846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38A6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2997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BF56B1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AB554B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5165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987D08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0C2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BD50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CA8E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D11F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B80D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1DB8A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5FBA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73D8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570E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D707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3C1B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8FD8D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2213B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FE14B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2CEC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B8AAC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35C8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529C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C5901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DA92F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E907F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8703D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FE09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DBCDB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7CE7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B8DFF0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0B1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615B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11D4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0FD8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EBFB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52761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CDC8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728C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7E2A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41AF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2F491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B74AF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67A89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5E837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A30E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10C30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83AF7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F004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7E425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6909D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50039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4BAD9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F3875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181EF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268E8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381470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9E4A9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0BF2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2007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C6922D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A2F6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95D2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67A01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A75AD6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895B5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6BC0499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DF91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88C6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FA1C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E8FB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BFDF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B36E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7657ED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0B2401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D4CC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E2DBAF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1A6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789D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4F61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5540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9A89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A9A3F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788F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2A91D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6B6A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E1B4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7DA34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16B0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67E99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1D9BC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2E52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81E12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2A58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8573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29E05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33DB4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154FD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49BEA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8849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237CD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A77AE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FE2B86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8F4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37C6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D581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C2BF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4BD8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CAA4D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65FE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89C0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C8C0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88F9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0E68F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80B5B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6CA3B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75849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F860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61249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69C203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E8D4F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E2EBF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26A1D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BF8FD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A1581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623BE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C84A93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DC513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388AF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85C289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28E67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C1EAA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F8B57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FAA04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86F11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7F6D6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E2CAC1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B3465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19DC6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CE743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F0823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63F56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6D908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F36A3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2D2C8C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B6DF6E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4A4D5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017794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120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8E8A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2F1E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07AA35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42F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DDB7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BEE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BDB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8AD2B0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89F0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A0E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B38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1D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6244B3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8B5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CFE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F02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C29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D42C7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662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416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6C3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6BA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EEC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99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8B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90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30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402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36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76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CE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46F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CE9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83E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615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A82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420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DC38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A0D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A5E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C82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348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0FE8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3A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A6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55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5C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071F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320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31D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772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E92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495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D18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66A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7A6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D17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7CC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9339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13C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E83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AD2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0BE2F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10F39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F118BD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F3B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C33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5B5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2FB23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DEE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DBE4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A4E0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D91AE0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4CA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5AC0A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DCC1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C61B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D292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15A090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E97C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1F8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431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B2B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CE1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92163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93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BC3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E672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472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354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F17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D7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FEF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A5E6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CC0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D08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DF1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83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A0F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D6DE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2BD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E7A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677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5BBF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D511E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1DDF9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1818B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793BC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B2F14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FF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4129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E3A8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B458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A44D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E955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03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8E8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E436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8E9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5A3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3D7B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4A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35D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4D24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10D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D93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8B2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ADA7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F834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0309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83E9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A226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5A906D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077CC0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739DE2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DB37A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2FF5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69EB93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C77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61F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FAE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F3111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3FC0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931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80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7CF07B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49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554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1B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8CD49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70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F52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9F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A9149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C4A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6A3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BAF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8FAF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881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FFB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2E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ABAD3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80A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916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10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21F80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23593A3" w14:textId="77777777" w:rsidR="006B42EC" w:rsidRDefault="006B42EC" w:rsidP="006B42EC"/>
    <w:p w14:paraId="0C6DC5A9" w14:textId="77777777" w:rsidR="006B42EC" w:rsidRDefault="006B42EC" w:rsidP="006B42EC"/>
    <w:p w14:paraId="6A44982B" w14:textId="77777777" w:rsidR="006B42EC" w:rsidRPr="006B42EC" w:rsidRDefault="006B42EC" w:rsidP="006B42EC"/>
    <w:p w14:paraId="648E972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88F5E1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A158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8AB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262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0D167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90D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D276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D06D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6D7E2F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3A6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0A8E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D5FB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DE49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7716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5B87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2440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38F6B2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AAF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989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BDF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C4F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F0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921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9EB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9F5B7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F72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8C6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371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E881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C8B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367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DB50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E751E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48F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37A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034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FA74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249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0D6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3C2F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06F0A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F09B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64FE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83B3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913C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BF8B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6518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74DB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4B1FF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15424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2666CA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BB2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8A7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E64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54BD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B5AB88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ECD0BD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26F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3A3E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395B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4055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DD5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C91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B4839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4BEB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6E5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E2E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9DC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FE9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041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4D7FFC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288F3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0C2C7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3B7F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6330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1B1A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9EA8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508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7B9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15F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4F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C8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B0C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F1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1C615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6CF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86C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EE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B3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CE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89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9994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EAF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2AE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90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32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A62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73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9584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CC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E77A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4D76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BE98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27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15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2FE64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A3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2125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BB08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808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10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92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2D5C0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18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89153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338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57E9D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F0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5F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89E8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FB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9A26B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6F393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976DA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C2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80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B372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FEF8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8847D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DCBF2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4B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B2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61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70B1D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D63153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6AF3D2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1BA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9BE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CDE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07CC0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8B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8EF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68A6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FB2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B4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184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325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493FE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13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C835C" w14:textId="26CBF93B" w:rsidR="0003344F" w:rsidRPr="003F477D" w:rsidRDefault="00D209F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8426E" w14:textId="3270ECDB" w:rsidR="0003344F" w:rsidRPr="003F477D" w:rsidRDefault="00D209F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45</w:t>
            </w:r>
          </w:p>
        </w:tc>
      </w:tr>
      <w:tr w:rsidR="0003344F" w:rsidRPr="003F477D" w14:paraId="363795D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5D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1DD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887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19F3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BF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442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8C8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14B1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5A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6E79E" w14:textId="4703F2EF" w:rsidR="0003344F" w:rsidRPr="003F477D" w:rsidRDefault="00D209F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06BB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2FC69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A4B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6DD27" w14:textId="6FF698BE" w:rsidR="0003344F" w:rsidRPr="008F34F2" w:rsidRDefault="00D209F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9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EEC65" w14:textId="73977C7D" w:rsidR="0003344F" w:rsidRPr="008F34F2" w:rsidRDefault="00D209F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245</w:t>
            </w:r>
          </w:p>
        </w:tc>
      </w:tr>
    </w:tbl>
    <w:p w14:paraId="6CE372C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CB69B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EE264A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8FC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9B7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017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85B0C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3C6D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86E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F1B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3C5183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BC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BF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B6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BC51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F5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78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E2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3C9D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C2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F8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52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544F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27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4B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D6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CA8C1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2B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98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F4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6DFA7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2DACF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2CC3EC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0AF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32D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6E2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ABDDD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0D2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51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15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E2DB4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EA58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84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37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A6A69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44A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8D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8E1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6E916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5144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E8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2E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9105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CBF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C7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E3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EAD976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2B9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00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E4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96A8B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2D3E50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18B43C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50D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F67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DDAF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81610B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23C127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3C4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44C7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47616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182C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26FD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8A43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414D3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4A8955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D57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6C53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8EE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15A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856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9D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8C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CFA3F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7623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F7F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9ED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755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DB4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B9D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A59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BACB1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2B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8A60E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B4FA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0A6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FCC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8005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5046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D600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54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037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ACE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DB5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021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423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3E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08C0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A4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E6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A14F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E72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CE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47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32C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6F8A9C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C8B06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241A5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12400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3066D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E6862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B5284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D65E9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527F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69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69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0DC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975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98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04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BF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919D0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5C25C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0EE8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A5D6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CDA2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FA4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0D21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084A5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AA7AD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8CAE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DED1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E7DE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FDC6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6658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2DD3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D5EB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081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B0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16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029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BE7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D6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3D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AB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940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1E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2F7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82E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C53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59B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E6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28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CE1F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F4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3AE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A44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C56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FD1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27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C6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AE9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52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FB04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F273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413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76EE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B92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11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6FA0C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6775C6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C2126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5BD495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DC329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DA9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6E0B2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41A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6DB2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2960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3489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58B5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FA6C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E58D5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E3E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6F0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ECC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02B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9B2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2E2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09F83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45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83A1A" w14:textId="77777777" w:rsidR="0003344F" w:rsidRPr="003F477D" w:rsidRDefault="002D143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9D5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9E8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E1A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344FA" w14:textId="77777777" w:rsidR="0003344F" w:rsidRPr="003F477D" w:rsidRDefault="002D143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202135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46E8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150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259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674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2BE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C06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018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BF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FE2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6168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F099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F1C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12B0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1D0D7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C20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727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D41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E07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94B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869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F9C70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A6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855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5C4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EC5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5F0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4B4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BFA52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56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39A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0B3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E8A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C5B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877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938B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0B5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73B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6A66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F8D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1224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06BE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38A6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132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CBC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D1B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6FE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D9C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0C3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95918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562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071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14C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147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DF6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6D0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A117D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FBE8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F63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654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3F9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B52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E47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863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CF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E4E740" w14:textId="77777777" w:rsidR="0003344F" w:rsidRPr="003F477D" w:rsidRDefault="002D143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842C3" w14:textId="158FC6DE" w:rsidR="0003344F" w:rsidRPr="003F477D" w:rsidRDefault="00D209F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61B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306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FC1B83" w14:textId="1A7CED1C" w:rsidR="0003344F" w:rsidRPr="003F477D" w:rsidRDefault="002D143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  <w:r w:rsidR="00D209F9">
              <w:rPr>
                <w:szCs w:val="22"/>
              </w:rPr>
              <w:t>9</w:t>
            </w:r>
          </w:p>
        </w:tc>
      </w:tr>
      <w:tr w:rsidR="0003344F" w:rsidRPr="003F477D" w14:paraId="08B88A7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7C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402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884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D7AF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9FB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D761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D77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3C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9F5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BC0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2BC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5C9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18F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041F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7C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30F22" w14:textId="77777777" w:rsidR="0003344F" w:rsidRPr="003F477D" w:rsidRDefault="002D143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85562" w14:textId="266747A9" w:rsidR="0003344F" w:rsidRPr="003F477D" w:rsidRDefault="00D209F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055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6E6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262C7" w14:textId="08DC03A9" w:rsidR="0003344F" w:rsidRPr="003F477D" w:rsidRDefault="00D209F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1</w:t>
            </w:r>
          </w:p>
        </w:tc>
      </w:tr>
      <w:tr w:rsidR="0003344F" w:rsidRPr="003F477D" w14:paraId="0C8686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67A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75971" w14:textId="024AB1FF" w:rsidR="0003344F" w:rsidRPr="003F477D" w:rsidRDefault="00D209F9" w:rsidP="00D209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7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BF29A8" w14:textId="104C7999" w:rsidR="0003344F" w:rsidRPr="003F477D" w:rsidRDefault="0003344F" w:rsidP="00D209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DD1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F49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FC20E3" w14:textId="714D1C14" w:rsidR="0003344F" w:rsidRPr="003F477D" w:rsidRDefault="00D209F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93</w:t>
            </w:r>
          </w:p>
        </w:tc>
      </w:tr>
      <w:tr w:rsidR="0003344F" w:rsidRPr="003F477D" w14:paraId="28DDF0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ED19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F40BC2" w14:textId="61871323" w:rsidR="0003344F" w:rsidRPr="003F477D" w:rsidRDefault="00D209F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740A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B1DF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C7B3A4" w14:textId="5335CE64" w:rsidR="0003344F" w:rsidRPr="003F477D" w:rsidRDefault="00D209F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438F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FCE6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17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792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B6C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F23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0D9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90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637C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E629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7A24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D2AD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55EE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9A1C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8A2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870A7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BAA298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9DCFAB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85B9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E7C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D1EB5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C35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A476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1114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1B89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3A88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6742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87EBE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DF1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48C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DBE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4EC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6FD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6AA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6258F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B9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E6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C0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BF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46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41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25D57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C798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E7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B0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5F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C2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7B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8E7A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AB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D5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1E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71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1D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26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26E57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B1F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61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50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8C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C0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50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E3A0E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DC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D5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5C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33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40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06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6357F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A19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8DE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293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87C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B3D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6FF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A9B25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2D1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21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0D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22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3C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19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2C9B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C8E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90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71D4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A13B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12EB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8FB4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10FD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0D5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12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65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40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2E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F0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E7881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C91A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3A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BF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E1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A1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BD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9971B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C8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43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45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0C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31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D2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995A1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D3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EE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B3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8C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C4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25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C36C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29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DD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ED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981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168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19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6179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4C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D1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8D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6DD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8EA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B6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B8D2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ED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C0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14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97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FC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90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3B22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80ACF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780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524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AD0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075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B21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58790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79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7D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39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60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79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D9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DDBB3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7AFE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4D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AD3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395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FAE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A7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64A31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9D2AA2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6EF71" w14:textId="77777777" w:rsidR="001A7BF4" w:rsidRDefault="001A7BF4" w:rsidP="00107589">
      <w:pPr>
        <w:spacing w:after="0" w:line="240" w:lineRule="auto"/>
      </w:pPr>
      <w:r>
        <w:separator/>
      </w:r>
    </w:p>
  </w:endnote>
  <w:endnote w:type="continuationSeparator" w:id="0">
    <w:p w14:paraId="396CD766" w14:textId="77777777" w:rsidR="001A7BF4" w:rsidRDefault="001A7BF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0453" w14:textId="77777777" w:rsidR="0008002E" w:rsidRPr="00981468" w:rsidRDefault="0008002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D1439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5FC9E" w14:textId="77777777" w:rsidR="001A7BF4" w:rsidRDefault="001A7BF4" w:rsidP="00107589">
      <w:pPr>
        <w:spacing w:after="0" w:line="240" w:lineRule="auto"/>
      </w:pPr>
      <w:r>
        <w:separator/>
      </w:r>
    </w:p>
  </w:footnote>
  <w:footnote w:type="continuationSeparator" w:id="0">
    <w:p w14:paraId="4DC812A2" w14:textId="77777777" w:rsidR="001A7BF4" w:rsidRDefault="001A7BF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8002E" w:rsidRPr="003F477D" w14:paraId="2A4FDDC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3AF82ED" w14:textId="77777777" w:rsidR="0008002E" w:rsidRPr="003F477D" w:rsidRDefault="0008002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F3E765E" w14:textId="77777777" w:rsidR="0008002E" w:rsidRPr="003F477D" w:rsidRDefault="0008002E" w:rsidP="0008002E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705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16515</w:t>
          </w:r>
          <w:r>
            <w:rPr>
              <w:color w:val="000000"/>
              <w:szCs w:val="22"/>
              <w:lang w:eastAsia="sk-SK"/>
            </w:rPr>
            <w:t xml:space="preserve">     </w:t>
          </w:r>
        </w:p>
      </w:tc>
    </w:tr>
  </w:tbl>
  <w:p w14:paraId="54FCB94B" w14:textId="77777777" w:rsidR="0008002E" w:rsidRPr="004268D2" w:rsidRDefault="0008002E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5795C" w14:textId="77777777" w:rsidR="0008002E" w:rsidRPr="004268D2" w:rsidRDefault="0008002E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49374085">
    <w:abstractNumId w:val="9"/>
  </w:num>
  <w:num w:numId="2" w16cid:durableId="868377929">
    <w:abstractNumId w:val="8"/>
  </w:num>
  <w:num w:numId="3" w16cid:durableId="35011608">
    <w:abstractNumId w:val="3"/>
  </w:num>
  <w:num w:numId="4" w16cid:durableId="351537116">
    <w:abstractNumId w:val="4"/>
  </w:num>
  <w:num w:numId="5" w16cid:durableId="1873373526">
    <w:abstractNumId w:val="2"/>
  </w:num>
  <w:num w:numId="6" w16cid:durableId="1598250877">
    <w:abstractNumId w:val="10"/>
  </w:num>
  <w:num w:numId="7" w16cid:durableId="1409113349">
    <w:abstractNumId w:val="1"/>
  </w:num>
  <w:num w:numId="8" w16cid:durableId="1811745918">
    <w:abstractNumId w:val="0"/>
  </w:num>
  <w:num w:numId="9" w16cid:durableId="665401626">
    <w:abstractNumId w:val="13"/>
  </w:num>
  <w:num w:numId="10" w16cid:durableId="941500504">
    <w:abstractNumId w:val="7"/>
  </w:num>
  <w:num w:numId="11" w16cid:durableId="159077014">
    <w:abstractNumId w:val="12"/>
  </w:num>
  <w:num w:numId="12" w16cid:durableId="41297347">
    <w:abstractNumId w:val="5"/>
  </w:num>
  <w:num w:numId="13" w16cid:durableId="617376646">
    <w:abstractNumId w:val="11"/>
  </w:num>
  <w:num w:numId="14" w16cid:durableId="102632496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82552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3652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38CC"/>
    <w:rsid w:val="00075FDC"/>
    <w:rsid w:val="0008002E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A7BF4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1439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77C3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0168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142A"/>
    <w:rsid w:val="00D209F9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5C9D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92EC6E"/>
  <w15:docId w15:val="{67CEE9F2-BB9A-42B5-8631-7D0A4F1F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EA74-04F9-4BFC-A6F7-5BD3D220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1</Words>
  <Characters>2639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tavebniny Svit</cp:lastModifiedBy>
  <cp:revision>3</cp:revision>
  <cp:lastPrinted>2015-01-27T14:36:00Z</cp:lastPrinted>
  <dcterms:created xsi:type="dcterms:W3CDTF">2022-05-05T12:57:00Z</dcterms:created>
  <dcterms:modified xsi:type="dcterms:W3CDTF">2022-05-05T12:58:00Z</dcterms:modified>
</cp:coreProperties>
</file>